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B1" w:rsidRPr="009A25B1" w:rsidRDefault="009A25B1" w:rsidP="000868D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7"/>
        </w:rPr>
      </w:pPr>
    </w:p>
    <w:tbl>
      <w:tblPr>
        <w:tblW w:w="108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3"/>
        <w:gridCol w:w="1337"/>
        <w:gridCol w:w="1337"/>
        <w:gridCol w:w="1504"/>
        <w:gridCol w:w="1337"/>
        <w:gridCol w:w="1504"/>
        <w:gridCol w:w="1344"/>
      </w:tblGrid>
      <w:tr w:rsidR="007D7019" w:rsidRPr="009A25B1" w:rsidTr="009A25B1">
        <w:trPr>
          <w:trHeight w:val="282"/>
          <w:jc w:val="center"/>
        </w:trPr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име и презиме учитеља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4B4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одељење</w:t>
            </w:r>
          </w:p>
        </w:tc>
        <w:tc>
          <w:tcPr>
            <w:tcW w:w="7026" w:type="dxa"/>
            <w:gridSpan w:val="5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9A25B1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Разредна настава – распоред додатне наставе</w:t>
            </w: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vMerge/>
            <w:tcBorders>
              <w:top w:val="single" w:sz="6" w:space="0" w:color="CCCCCC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понедељак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уторак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сред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четвртак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петак</w:t>
            </w:r>
            <w:bookmarkStart w:id="0" w:name="_GoBack"/>
            <w:bookmarkEnd w:id="0"/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Зденка Вуковић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1-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Јасмина Керкез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1-2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Љиљана Калембе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1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Гордана Мићић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2-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Гордана Лазић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2-2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6" w:space="0" w:color="CCCCCC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Јелена Вилчек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2-3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Биљана Босић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3-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30373E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6. час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Мира Пилауер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3-2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6.</w:t>
            </w:r>
            <w:r w:rsidR="0030373E"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час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4B4F80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Нади</w:t>
            </w:r>
            <w:r w:rsidR="007D7019"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ца Максимовић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3-3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30373E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6. час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6" w:space="0" w:color="CCCCCC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Јелена Савин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3-4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6.</w:t>
            </w:r>
            <w:r w:rsidR="0030373E"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9A25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Љиљана К</w:t>
            </w:r>
            <w:r w:rsidR="009A25B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. </w:t>
            </w: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Јованов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4-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6. час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Александра Радановић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4-2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6.</w:t>
            </w:r>
            <w:r w:rsidR="0030373E"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час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  <w:tr w:rsidR="007D7019" w:rsidRPr="009A25B1" w:rsidTr="009A25B1">
        <w:trPr>
          <w:trHeight w:val="282"/>
          <w:jc w:val="center"/>
        </w:trPr>
        <w:tc>
          <w:tcPr>
            <w:tcW w:w="2493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7019" w:rsidRPr="009A25B1" w:rsidRDefault="007D7019" w:rsidP="002C11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Драгана Мршић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4-3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6.</w:t>
            </w:r>
            <w:r w:rsidR="0030373E"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Pr="009A25B1">
              <w:rPr>
                <w:rFonts w:ascii="Calibri Light" w:eastAsia="Times New Roman" w:hAnsi="Calibri Light" w:cs="Calibri Light"/>
                <w:sz w:val="24"/>
                <w:szCs w:val="24"/>
              </w:rPr>
              <w:t>час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18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7019" w:rsidRPr="009A25B1" w:rsidRDefault="007D7019" w:rsidP="009E29E0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:rsidR="00B61B49" w:rsidRDefault="00B61B49" w:rsidP="00B61B49">
      <w:pPr>
        <w:tabs>
          <w:tab w:val="left" w:pos="10515"/>
        </w:tabs>
        <w:jc w:val="center"/>
      </w:pPr>
      <w:r>
        <w:t xml:space="preserve">                                                                                                                                                           </w:t>
      </w:r>
    </w:p>
    <w:p w:rsidR="00384382" w:rsidRPr="00745D66" w:rsidRDefault="00384382" w:rsidP="00745D66">
      <w:pPr>
        <w:tabs>
          <w:tab w:val="left" w:pos="10515"/>
        </w:tabs>
        <w:jc w:val="center"/>
      </w:pPr>
    </w:p>
    <w:sectPr w:rsidR="00384382" w:rsidRPr="00745D66" w:rsidSect="009E2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F52"/>
    <w:rsid w:val="000868DA"/>
    <w:rsid w:val="00155C7B"/>
    <w:rsid w:val="002306AE"/>
    <w:rsid w:val="002C11D6"/>
    <w:rsid w:val="0030373E"/>
    <w:rsid w:val="0032040F"/>
    <w:rsid w:val="003452D5"/>
    <w:rsid w:val="00384382"/>
    <w:rsid w:val="00414242"/>
    <w:rsid w:val="004B4F80"/>
    <w:rsid w:val="005527EA"/>
    <w:rsid w:val="00554F52"/>
    <w:rsid w:val="006D6716"/>
    <w:rsid w:val="0070511D"/>
    <w:rsid w:val="00745D66"/>
    <w:rsid w:val="00784793"/>
    <w:rsid w:val="007D7019"/>
    <w:rsid w:val="00801AB9"/>
    <w:rsid w:val="00826EBF"/>
    <w:rsid w:val="00927101"/>
    <w:rsid w:val="009A25B1"/>
    <w:rsid w:val="009E29E0"/>
    <w:rsid w:val="00A05A8E"/>
    <w:rsid w:val="00A75EB3"/>
    <w:rsid w:val="00B57655"/>
    <w:rsid w:val="00B61B49"/>
    <w:rsid w:val="00B9658A"/>
    <w:rsid w:val="00C57402"/>
    <w:rsid w:val="00D867D0"/>
    <w:rsid w:val="00E13615"/>
    <w:rsid w:val="00EC5EF3"/>
    <w:rsid w:val="00F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765-32BA-4FDA-8B4E-2320ACB6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1</dc:creator>
  <cp:lastModifiedBy>Biljana Jovanov</cp:lastModifiedBy>
  <cp:revision>3</cp:revision>
  <cp:lastPrinted>2022-10-06T07:40:00Z</cp:lastPrinted>
  <dcterms:created xsi:type="dcterms:W3CDTF">2023-01-29T21:11:00Z</dcterms:created>
  <dcterms:modified xsi:type="dcterms:W3CDTF">2023-01-29T21:15:00Z</dcterms:modified>
</cp:coreProperties>
</file>